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F48C7" w14:textId="77777777" w:rsidR="009654F4" w:rsidRPr="00C47041" w:rsidRDefault="00225044" w:rsidP="00254A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</w:t>
      </w:r>
      <w:r w:rsidR="00254A1A">
        <w:rPr>
          <w:b/>
          <w:sz w:val="28"/>
          <w:szCs w:val="28"/>
        </w:rPr>
        <w:t>môcky pre 1. ročník  šk. rok 2023/2024</w:t>
      </w:r>
    </w:p>
    <w:p w14:paraId="4A57D4F5" w14:textId="77777777" w:rsidR="006C3215" w:rsidRPr="006C3215" w:rsidRDefault="006C3215" w:rsidP="006C3215">
      <w:pPr>
        <w:pStyle w:val="Odsekzoznamu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4"/>
          <w:szCs w:val="24"/>
        </w:rPr>
        <w:t>zošit 511 s pomocnou linajkou - 2 ks</w:t>
      </w:r>
    </w:p>
    <w:p w14:paraId="26918C9A" w14:textId="77777777" w:rsidR="006C3215" w:rsidRPr="006C3215" w:rsidRDefault="006C3215" w:rsidP="006C3215">
      <w:pPr>
        <w:pStyle w:val="Odsekzoznamu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4"/>
          <w:szCs w:val="24"/>
        </w:rPr>
        <w:t>zošit 511 - 2 ks</w:t>
      </w:r>
    </w:p>
    <w:p w14:paraId="38CBC25E" w14:textId="77777777" w:rsidR="006C3215" w:rsidRPr="006C3215" w:rsidRDefault="006C3215" w:rsidP="006C3215">
      <w:pPr>
        <w:pStyle w:val="Odsekzoznamu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4"/>
          <w:szCs w:val="24"/>
        </w:rPr>
        <w:t>zošit 513 - 2 ks</w:t>
      </w:r>
    </w:p>
    <w:p w14:paraId="7BEC627E" w14:textId="77777777" w:rsidR="006C3215" w:rsidRPr="006C3215" w:rsidRDefault="002573C6" w:rsidP="006C3215">
      <w:pPr>
        <w:pStyle w:val="Odsekzoznamu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4"/>
          <w:szCs w:val="24"/>
        </w:rPr>
        <w:t>zošit 520 - 1</w:t>
      </w:r>
      <w:r w:rsidR="006C3215">
        <w:rPr>
          <w:sz w:val="24"/>
          <w:szCs w:val="24"/>
        </w:rPr>
        <w:t xml:space="preserve"> ks</w:t>
      </w:r>
    </w:p>
    <w:p w14:paraId="368B6D84" w14:textId="77777777" w:rsidR="006C3215" w:rsidRPr="006C3215" w:rsidRDefault="006C3215" w:rsidP="006C3215">
      <w:pPr>
        <w:pStyle w:val="Odsekzoznamu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4"/>
          <w:szCs w:val="24"/>
        </w:rPr>
        <w:t>slovníček 624 - 1 ks</w:t>
      </w:r>
    </w:p>
    <w:p w14:paraId="1DF5309B" w14:textId="77777777" w:rsidR="006C3215" w:rsidRPr="006C3215" w:rsidRDefault="006C3215" w:rsidP="006C3215">
      <w:pPr>
        <w:pStyle w:val="Odsekzoznamu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4"/>
          <w:szCs w:val="24"/>
        </w:rPr>
        <w:t>náčrtník</w:t>
      </w:r>
    </w:p>
    <w:p w14:paraId="62566101" w14:textId="77777777" w:rsidR="006C3215" w:rsidRPr="0080303A" w:rsidRDefault="000021F3" w:rsidP="006C3215">
      <w:pPr>
        <w:pStyle w:val="Odsekzoznamu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4"/>
          <w:szCs w:val="24"/>
        </w:rPr>
        <w:t>obaly A4 - 5</w:t>
      </w:r>
      <w:r w:rsidR="0080303A">
        <w:rPr>
          <w:sz w:val="24"/>
          <w:szCs w:val="24"/>
        </w:rPr>
        <w:t xml:space="preserve"> ks</w:t>
      </w:r>
    </w:p>
    <w:p w14:paraId="26D45422" w14:textId="77777777" w:rsidR="0080303A" w:rsidRPr="0080303A" w:rsidRDefault="0080303A" w:rsidP="006C3215">
      <w:pPr>
        <w:pStyle w:val="Odsekzoznamu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4"/>
          <w:szCs w:val="24"/>
        </w:rPr>
        <w:t>obaly A5 - 5 ks</w:t>
      </w:r>
    </w:p>
    <w:p w14:paraId="3AAC5DFD" w14:textId="77777777" w:rsidR="0080303A" w:rsidRPr="0080303A" w:rsidRDefault="0080303A" w:rsidP="006C3215">
      <w:pPr>
        <w:pStyle w:val="Odsekzoznamu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4"/>
          <w:szCs w:val="24"/>
        </w:rPr>
        <w:t>školské dosky</w:t>
      </w:r>
    </w:p>
    <w:p w14:paraId="019E9140" w14:textId="77777777" w:rsidR="0080303A" w:rsidRPr="0080303A" w:rsidRDefault="0080303A" w:rsidP="006C3215">
      <w:pPr>
        <w:pStyle w:val="Odsekzoznamu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4"/>
          <w:szCs w:val="24"/>
        </w:rPr>
        <w:t>ceruza č. 2 - 2 ks</w:t>
      </w:r>
    </w:p>
    <w:p w14:paraId="3B36EBAA" w14:textId="77777777" w:rsidR="0080303A" w:rsidRPr="00C47041" w:rsidRDefault="0080303A" w:rsidP="006C3215">
      <w:pPr>
        <w:pStyle w:val="Odsekzoznamu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4"/>
          <w:szCs w:val="24"/>
        </w:rPr>
        <w:t>pastelky</w:t>
      </w:r>
    </w:p>
    <w:p w14:paraId="44FBA111" w14:textId="77777777" w:rsidR="00C47041" w:rsidRPr="00C47041" w:rsidRDefault="00C47041" w:rsidP="006C3215">
      <w:pPr>
        <w:pStyle w:val="Odsekzoznamu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4"/>
          <w:szCs w:val="24"/>
        </w:rPr>
        <w:t>voskové pastelky</w:t>
      </w:r>
    </w:p>
    <w:p w14:paraId="045ED2FC" w14:textId="77777777" w:rsidR="00C47041" w:rsidRPr="0080303A" w:rsidRDefault="00C47041" w:rsidP="006C3215">
      <w:pPr>
        <w:pStyle w:val="Odsekzoznamu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4"/>
          <w:szCs w:val="24"/>
        </w:rPr>
        <w:t>plastelína</w:t>
      </w:r>
    </w:p>
    <w:p w14:paraId="44D0BDCD" w14:textId="77777777" w:rsidR="0080303A" w:rsidRPr="0080303A" w:rsidRDefault="0080303A" w:rsidP="006C3215">
      <w:pPr>
        <w:pStyle w:val="Odsekzoznamu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4"/>
          <w:szCs w:val="24"/>
        </w:rPr>
        <w:t>strúhadlo</w:t>
      </w:r>
    </w:p>
    <w:p w14:paraId="170E3A6A" w14:textId="42181985" w:rsidR="0080303A" w:rsidRPr="0080303A" w:rsidRDefault="0080303A" w:rsidP="006C3215">
      <w:pPr>
        <w:pStyle w:val="Odsekzoznamu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pero - atramentové, bombičkové - október </w:t>
      </w:r>
      <w:r w:rsidR="009F18F5">
        <w:rPr>
          <w:sz w:val="24"/>
          <w:szCs w:val="24"/>
        </w:rPr>
        <w:t>(</w:t>
      </w:r>
      <w:r>
        <w:rPr>
          <w:sz w:val="24"/>
          <w:szCs w:val="24"/>
        </w:rPr>
        <w:t>november</w:t>
      </w:r>
      <w:r w:rsidR="009F18F5">
        <w:rPr>
          <w:sz w:val="24"/>
          <w:szCs w:val="24"/>
        </w:rPr>
        <w:t>)</w:t>
      </w:r>
    </w:p>
    <w:p w14:paraId="17E3BF4A" w14:textId="23E1FF6C" w:rsidR="0080303A" w:rsidRDefault="008650AB" w:rsidP="0080303A">
      <w:pPr>
        <w:rPr>
          <w:b/>
          <w:sz w:val="28"/>
          <w:szCs w:val="28"/>
        </w:rPr>
      </w:pPr>
      <w:r>
        <w:rPr>
          <w:b/>
          <w:sz w:val="28"/>
          <w:szCs w:val="28"/>
        </w:rPr>
        <w:t>Výtvarná výchova:</w:t>
      </w:r>
    </w:p>
    <w:p w14:paraId="172E3800" w14:textId="77777777" w:rsidR="008650AB" w:rsidRDefault="008650AB" w:rsidP="008650AB">
      <w:pPr>
        <w:pStyle w:val="Odsekzoznamu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ýkres A3 - 10 ks</w:t>
      </w:r>
    </w:p>
    <w:p w14:paraId="632721BA" w14:textId="77777777" w:rsidR="008650AB" w:rsidRDefault="008650AB" w:rsidP="008650AB">
      <w:pPr>
        <w:pStyle w:val="Odsekzoznamu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ýkres A4 - 10 ks</w:t>
      </w:r>
    </w:p>
    <w:p w14:paraId="6F45D294" w14:textId="77777777" w:rsidR="008650AB" w:rsidRDefault="008650AB" w:rsidP="008650AB">
      <w:pPr>
        <w:pStyle w:val="Odsekzoznamu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odové farby</w:t>
      </w:r>
    </w:p>
    <w:p w14:paraId="64AC7B30" w14:textId="77777777" w:rsidR="008650AB" w:rsidRDefault="008650AB" w:rsidP="008650AB">
      <w:pPr>
        <w:pStyle w:val="Odsekzoznamu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lochý štetec č. 12</w:t>
      </w:r>
    </w:p>
    <w:p w14:paraId="47FED15B" w14:textId="77777777" w:rsidR="008650AB" w:rsidRDefault="008650AB" w:rsidP="008650AB">
      <w:pPr>
        <w:pStyle w:val="Odsekzoznamu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guľatý štetec č. 8</w:t>
      </w:r>
    </w:p>
    <w:p w14:paraId="15B25FA3" w14:textId="77777777" w:rsidR="008650AB" w:rsidRDefault="008650AB" w:rsidP="008650AB">
      <w:pPr>
        <w:pStyle w:val="Odsekzoznamu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lep</w:t>
      </w:r>
    </w:p>
    <w:p w14:paraId="770B9FF1" w14:textId="77777777" w:rsidR="008650AB" w:rsidRDefault="008650AB" w:rsidP="008650AB">
      <w:pPr>
        <w:pStyle w:val="Odsekzoznamu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ožnice</w:t>
      </w:r>
    </w:p>
    <w:p w14:paraId="1403D571" w14:textId="77777777" w:rsidR="008650AB" w:rsidRDefault="008650AB" w:rsidP="008650AB">
      <w:pPr>
        <w:pStyle w:val="Odsekzoznamu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arebné papiere</w:t>
      </w:r>
    </w:p>
    <w:p w14:paraId="72201150" w14:textId="77777777" w:rsidR="008650AB" w:rsidRDefault="008650AB" w:rsidP="008650AB">
      <w:pPr>
        <w:pStyle w:val="Odsekzoznamu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ádobka na vodu - plastová</w:t>
      </w:r>
    </w:p>
    <w:p w14:paraId="53450BEB" w14:textId="77777777" w:rsidR="008650AB" w:rsidRDefault="008650AB" w:rsidP="008650AB">
      <w:pPr>
        <w:pStyle w:val="Odsekzoznamu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handrička na štetec</w:t>
      </w:r>
    </w:p>
    <w:p w14:paraId="1AE718E8" w14:textId="77777777" w:rsidR="008650AB" w:rsidRDefault="008650AB" w:rsidP="008650AB">
      <w:pPr>
        <w:pStyle w:val="Odsekzoznamu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gelitový obrus na lavicu</w:t>
      </w:r>
    </w:p>
    <w:p w14:paraId="2EB32A4A" w14:textId="2740AD9B" w:rsidR="00254A1A" w:rsidRDefault="008650AB" w:rsidP="00254A1A">
      <w:pPr>
        <w:pStyle w:val="Odsekzoznamu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zásterka </w:t>
      </w:r>
      <w:r w:rsidR="009942D7">
        <w:rPr>
          <w:sz w:val="24"/>
          <w:szCs w:val="24"/>
        </w:rPr>
        <w:t>(</w:t>
      </w:r>
      <w:r>
        <w:rPr>
          <w:sz w:val="24"/>
          <w:szCs w:val="24"/>
        </w:rPr>
        <w:t>príp. tričko, košeľa</w:t>
      </w:r>
      <w:r w:rsidR="009942D7">
        <w:rPr>
          <w:sz w:val="24"/>
          <w:szCs w:val="24"/>
        </w:rPr>
        <w:t>)</w:t>
      </w:r>
    </w:p>
    <w:p w14:paraId="2A6A2097" w14:textId="77777777" w:rsidR="00254A1A" w:rsidRPr="00254A1A" w:rsidRDefault="00254A1A" w:rsidP="00254A1A">
      <w:pPr>
        <w:pStyle w:val="Odsekzoznamu"/>
        <w:rPr>
          <w:sz w:val="24"/>
          <w:szCs w:val="24"/>
        </w:rPr>
      </w:pPr>
    </w:p>
    <w:p w14:paraId="4471142D" w14:textId="6A38E625" w:rsidR="00254A1A" w:rsidRPr="009F18F5" w:rsidRDefault="00254A1A" w:rsidP="009F18F5">
      <w:pPr>
        <w:spacing w:line="240" w:lineRule="auto"/>
        <w:rPr>
          <w:b/>
          <w:sz w:val="28"/>
          <w:szCs w:val="28"/>
        </w:rPr>
      </w:pPr>
      <w:r w:rsidRPr="009F18F5">
        <w:rPr>
          <w:b/>
          <w:sz w:val="28"/>
          <w:szCs w:val="28"/>
          <w:u w:val="single"/>
        </w:rPr>
        <w:t>Telesná výchova</w:t>
      </w:r>
      <w:r w:rsidRPr="009F18F5">
        <w:rPr>
          <w:b/>
          <w:sz w:val="28"/>
          <w:szCs w:val="28"/>
        </w:rPr>
        <w:t>:</w:t>
      </w:r>
    </w:p>
    <w:p w14:paraId="411FDB96" w14:textId="2CF7888F" w:rsidR="00254A1A" w:rsidRPr="00967C42" w:rsidRDefault="00254A1A" w:rsidP="00254A1A">
      <w:pPr>
        <w:pStyle w:val="Odsekzoznamu"/>
        <w:numPr>
          <w:ilvl w:val="0"/>
          <w:numId w:val="10"/>
        </w:numPr>
        <w:spacing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tepláky, tričko, tenisky </w:t>
      </w:r>
      <w:r w:rsidR="009942D7">
        <w:rPr>
          <w:sz w:val="24"/>
          <w:szCs w:val="24"/>
        </w:rPr>
        <w:t>(</w:t>
      </w:r>
      <w:r>
        <w:rPr>
          <w:sz w:val="24"/>
          <w:szCs w:val="24"/>
        </w:rPr>
        <w:t>cvičky</w:t>
      </w:r>
      <w:r w:rsidR="009942D7">
        <w:rPr>
          <w:sz w:val="24"/>
          <w:szCs w:val="24"/>
        </w:rPr>
        <w:t>)</w:t>
      </w:r>
      <w:r>
        <w:rPr>
          <w:sz w:val="24"/>
          <w:szCs w:val="24"/>
        </w:rPr>
        <w:t>, ponožky - do vrecúška, dievčatá</w:t>
      </w:r>
      <w:r w:rsidR="009942D7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gumička do vlasov</w:t>
      </w:r>
    </w:p>
    <w:p w14:paraId="7E37F024" w14:textId="77777777" w:rsidR="00254A1A" w:rsidRDefault="00254A1A" w:rsidP="00254A1A">
      <w:pPr>
        <w:pStyle w:val="Odsekzoznamu"/>
        <w:spacing w:line="240" w:lineRule="auto"/>
        <w:rPr>
          <w:sz w:val="24"/>
          <w:szCs w:val="24"/>
        </w:rPr>
      </w:pPr>
    </w:p>
    <w:p w14:paraId="05EA86CF" w14:textId="77D96580" w:rsidR="00254A1A" w:rsidRPr="00254A1A" w:rsidRDefault="00254A1A" w:rsidP="009F18F5">
      <w:pPr>
        <w:spacing w:line="240" w:lineRule="auto"/>
        <w:rPr>
          <w:b/>
          <w:sz w:val="28"/>
          <w:szCs w:val="28"/>
        </w:rPr>
      </w:pPr>
      <w:r w:rsidRPr="009F18F5">
        <w:rPr>
          <w:b/>
          <w:sz w:val="28"/>
          <w:szCs w:val="28"/>
          <w:u w:val="single"/>
        </w:rPr>
        <w:t>Hygienické potreby</w:t>
      </w:r>
      <w:r w:rsidRPr="009F18F5">
        <w:rPr>
          <w:b/>
          <w:sz w:val="28"/>
          <w:szCs w:val="28"/>
        </w:rPr>
        <w:t>:</w:t>
      </w:r>
      <w:r w:rsidR="009F18F5"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vreckovky - 10 ks</w:t>
      </w:r>
    </w:p>
    <w:sectPr w:rsidR="00254A1A" w:rsidRPr="00254A1A" w:rsidSect="00687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16F"/>
    <w:multiLevelType w:val="hybridMultilevel"/>
    <w:tmpl w:val="F9CCAE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E6816"/>
    <w:multiLevelType w:val="hybridMultilevel"/>
    <w:tmpl w:val="C876D7D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6306CB5"/>
    <w:multiLevelType w:val="hybridMultilevel"/>
    <w:tmpl w:val="35A41F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ED0"/>
    <w:multiLevelType w:val="hybridMultilevel"/>
    <w:tmpl w:val="A0043B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C7901"/>
    <w:multiLevelType w:val="hybridMultilevel"/>
    <w:tmpl w:val="FD86C9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F0BD6"/>
    <w:multiLevelType w:val="hybridMultilevel"/>
    <w:tmpl w:val="4CE2E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32A65"/>
    <w:multiLevelType w:val="hybridMultilevel"/>
    <w:tmpl w:val="77BC04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E6E3F"/>
    <w:multiLevelType w:val="hybridMultilevel"/>
    <w:tmpl w:val="34983DC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1A38C3"/>
    <w:multiLevelType w:val="hybridMultilevel"/>
    <w:tmpl w:val="637877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218A0"/>
    <w:multiLevelType w:val="hybridMultilevel"/>
    <w:tmpl w:val="DBB67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D7E13"/>
    <w:multiLevelType w:val="hybridMultilevel"/>
    <w:tmpl w:val="F626A78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807672"/>
    <w:multiLevelType w:val="hybridMultilevel"/>
    <w:tmpl w:val="7FC418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02DDC"/>
    <w:multiLevelType w:val="hybridMultilevel"/>
    <w:tmpl w:val="FFC83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2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044"/>
    <w:rsid w:val="000021F3"/>
    <w:rsid w:val="0006599B"/>
    <w:rsid w:val="000B5382"/>
    <w:rsid w:val="001548A8"/>
    <w:rsid w:val="001632AD"/>
    <w:rsid w:val="00201840"/>
    <w:rsid w:val="00225044"/>
    <w:rsid w:val="00246072"/>
    <w:rsid w:val="00254A1A"/>
    <w:rsid w:val="002573C6"/>
    <w:rsid w:val="006876D9"/>
    <w:rsid w:val="006C3215"/>
    <w:rsid w:val="006E6668"/>
    <w:rsid w:val="00726F8B"/>
    <w:rsid w:val="007D004E"/>
    <w:rsid w:val="0080303A"/>
    <w:rsid w:val="008650AB"/>
    <w:rsid w:val="008F6E46"/>
    <w:rsid w:val="009654F4"/>
    <w:rsid w:val="009942D7"/>
    <w:rsid w:val="009F18F5"/>
    <w:rsid w:val="00AC3937"/>
    <w:rsid w:val="00B2251B"/>
    <w:rsid w:val="00B26E23"/>
    <w:rsid w:val="00BF2842"/>
    <w:rsid w:val="00C47041"/>
    <w:rsid w:val="00C61EF6"/>
    <w:rsid w:val="00D35814"/>
    <w:rsid w:val="00D456B9"/>
    <w:rsid w:val="00DA3E5E"/>
    <w:rsid w:val="00DF6B70"/>
    <w:rsid w:val="00F238B8"/>
    <w:rsid w:val="00FC60C6"/>
    <w:rsid w:val="00FD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D7E7"/>
  <w15:docId w15:val="{9B2218EA-DD4C-4307-B3F2-D3122C5A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876D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25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EF7C5-8132-47BD-8858-4319FBF2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</dc:creator>
  <cp:lastModifiedBy>ivica.pupikova</cp:lastModifiedBy>
  <cp:revision>4</cp:revision>
  <cp:lastPrinted>2016-04-10T18:13:00Z</cp:lastPrinted>
  <dcterms:created xsi:type="dcterms:W3CDTF">2023-08-02T13:34:00Z</dcterms:created>
  <dcterms:modified xsi:type="dcterms:W3CDTF">2023-08-02T13:40:00Z</dcterms:modified>
</cp:coreProperties>
</file>